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D26C2" w:rsidR="00E4321B" w:rsidRPr="00E4321B" w:rsidRDefault="00F26E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319EF3" w:rsidR="00DF4FD8" w:rsidRPr="00DF4FD8" w:rsidRDefault="00F26E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EE3F5" w:rsidR="00DF4FD8" w:rsidRPr="0075070E" w:rsidRDefault="00F26E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019AD2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107B12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7AA27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E9D7F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639DD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F216A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99A19" w:rsidR="00DF4FD8" w:rsidRPr="00DF4FD8" w:rsidRDefault="00F26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2980D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0DC73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582B7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0A7511" w:rsidR="00DF4FD8" w:rsidRPr="00F26E79" w:rsidRDefault="00F26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36F8E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80AD5E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332CB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4446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5515AA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732C6B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A56090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F792FB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91DC5B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AA44F6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2A6FD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246F5C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849107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CF9EE4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5F09B9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DA7CE4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8E717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31E47" w:rsidR="00DF4FD8" w:rsidRPr="00F26E79" w:rsidRDefault="00F26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C1D7A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EF079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4B19E4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74A1CE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4EEDE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6F0B8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923D71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88D52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BAE2CD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9BC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58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7F0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2F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5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2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E8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AFA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06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82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37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8651A" w:rsidR="00B87141" w:rsidRPr="0075070E" w:rsidRDefault="00F26E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5E36E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D5AFB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8D183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EA480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1D49E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450909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7E6BA" w:rsidR="00B87141" w:rsidRPr="00DF4FD8" w:rsidRDefault="00F26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1AB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91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AC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573C0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5517CE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FFD00E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1AC7A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99AA2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194ED5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8F3F11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09ED06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EC4D8C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03C377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65A86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1FCE5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20298A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B0CF0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5C77D1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F4E8E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D29FE6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3C768E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8EC6A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EFAB3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E9799E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F970A7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33E764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7BE916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864BA7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A982C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325C29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24DE6A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6C1008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8353BF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F551EE" w:rsidR="00DF0BAE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54F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C6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BD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4D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D6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50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272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9AD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E0335" w:rsidR="00857029" w:rsidRPr="0075070E" w:rsidRDefault="00F26E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BD5CB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1D1BB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287C49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AD52D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FAFDC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C53F7B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28B533" w:rsidR="00857029" w:rsidRPr="00DF4FD8" w:rsidRDefault="00F26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2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0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F2D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234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9A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E3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6F2AFE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E02F8" w:rsidR="00DF4FD8" w:rsidRPr="00F26E79" w:rsidRDefault="00F26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A6744C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FF5099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118F08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C1871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E5446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0CA188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7B0B0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9765DC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BC25AE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A187F0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030D93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BA3DA76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E3FFF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F3CD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50FF1A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28B34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67CD05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9D972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1296017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45C71F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FEDBD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B72C21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EACF0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0A7DDC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1BC68B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5FB2D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BF9F62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6556C" w:rsidR="00DF4FD8" w:rsidRPr="004020EB" w:rsidRDefault="00F26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A7F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B4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57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1C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31F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5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A9222" w:rsidR="00C54E9D" w:rsidRDefault="00F26E7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7BC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7A7D7" w:rsidR="00C54E9D" w:rsidRDefault="00F26E79">
            <w:r>
              <w:t>Jul 22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4C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49563" w:rsidR="00C54E9D" w:rsidRDefault="00F26E79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F12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45B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ADF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4E3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8ABE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C8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B71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7C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C67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ED6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723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DE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BF5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3 Calendar</dc:title>
  <dc:subject>Quarter 3 Calendar with Guam Holidays</dc:subject>
  <dc:creator>General Blue Corporation</dc:creator>
  <keywords>Guam 2024 - Q3 Calendar, Printable, Easy to Customize, Holiday Calendar</keywords>
  <dc:description/>
  <dcterms:created xsi:type="dcterms:W3CDTF">2019-12-12T15:31:00.0000000Z</dcterms:created>
  <dcterms:modified xsi:type="dcterms:W3CDTF">2022-10-16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